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C43" w14:textId="77777777" w:rsidR="00AD7AF6" w:rsidRDefault="00AD7AF6" w:rsidP="00AD7AF6">
      <w:pPr>
        <w:jc w:val="center"/>
      </w:pPr>
    </w:p>
    <w:p w14:paraId="1C6A2AAC" w14:textId="77777777" w:rsidR="00AD7AF6" w:rsidRDefault="00AD7AF6" w:rsidP="00AD7AF6">
      <w:pPr>
        <w:jc w:val="center"/>
      </w:pPr>
      <w:r>
        <w:t>Министерство образования Российской Федерации</w:t>
      </w:r>
    </w:p>
    <w:p w14:paraId="2FF3C447" w14:textId="77777777" w:rsidR="00AD7AF6" w:rsidRDefault="00AD7AF6" w:rsidP="00AD7AF6">
      <w:pPr>
        <w:jc w:val="center"/>
      </w:pPr>
      <w:r>
        <w:t>Пензенский государственный университет</w:t>
      </w:r>
    </w:p>
    <w:p w14:paraId="35BDAFAF" w14:textId="77777777" w:rsidR="00F4033F" w:rsidRDefault="00AD7AF6" w:rsidP="00AD7AF6">
      <w:pPr>
        <w:jc w:val="center"/>
      </w:pPr>
      <w:r>
        <w:t>Кафедра «Вычислительная техника»</w:t>
      </w:r>
    </w:p>
    <w:p w14:paraId="4909A8E3" w14:textId="77777777" w:rsidR="00AD7AF6" w:rsidRDefault="00AD7AF6" w:rsidP="00AD7AF6">
      <w:pPr>
        <w:jc w:val="center"/>
      </w:pPr>
    </w:p>
    <w:p w14:paraId="12A0DDEA" w14:textId="77777777" w:rsidR="00AD7AF6" w:rsidRDefault="00AD7AF6" w:rsidP="00AD7AF6">
      <w:pPr>
        <w:jc w:val="center"/>
      </w:pPr>
    </w:p>
    <w:p w14:paraId="406E1E7E" w14:textId="77777777" w:rsidR="00AD7AF6" w:rsidRDefault="00AD7AF6" w:rsidP="00AD7AF6">
      <w:pPr>
        <w:jc w:val="center"/>
      </w:pPr>
    </w:p>
    <w:p w14:paraId="5B94A25C" w14:textId="77777777" w:rsidR="00AD7AF6" w:rsidRDefault="00AD7AF6" w:rsidP="00AD7AF6">
      <w:pPr>
        <w:jc w:val="center"/>
      </w:pPr>
    </w:p>
    <w:p w14:paraId="70259469" w14:textId="77777777" w:rsidR="00AD7AF6" w:rsidRDefault="00AD7AF6" w:rsidP="00AD7AF6">
      <w:pPr>
        <w:jc w:val="center"/>
      </w:pPr>
    </w:p>
    <w:p w14:paraId="6CBB7D0C" w14:textId="77777777" w:rsidR="00AD7AF6" w:rsidRDefault="00AD7AF6" w:rsidP="00AD7AF6">
      <w:pPr>
        <w:jc w:val="center"/>
      </w:pPr>
    </w:p>
    <w:p w14:paraId="6FB92DC4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2E1DB483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44A2C641" w14:textId="77777777"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14:paraId="339C7C16" w14:textId="5F9A9E20" w:rsidR="00AD7AF6" w:rsidRPr="00852D3C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</w:t>
      </w:r>
      <w:r w:rsidR="00852D3C" w:rsidRPr="00852D3C">
        <w:rPr>
          <w:sz w:val="32"/>
          <w:szCs w:val="32"/>
        </w:rPr>
        <w:t>5</w:t>
      </w:r>
    </w:p>
    <w:p w14:paraId="155134FB" w14:textId="77777777"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14:paraId="676A449E" w14:textId="211D1BD3"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</w:t>
      </w:r>
      <w:r w:rsidR="00852D3C">
        <w:rPr>
          <w:sz w:val="32"/>
          <w:szCs w:val="32"/>
        </w:rPr>
        <w:t>Циклы с неизвестным числом повторений</w:t>
      </w:r>
      <w:r w:rsidRPr="00AD7AF6">
        <w:rPr>
          <w:sz w:val="32"/>
          <w:szCs w:val="32"/>
        </w:rPr>
        <w:t>»</w:t>
      </w:r>
    </w:p>
    <w:p w14:paraId="29BDF2A2" w14:textId="5CEF47E3" w:rsidR="00852D3C" w:rsidRPr="00852D3C" w:rsidRDefault="00852D3C" w:rsidP="00AD7AF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8</w:t>
      </w:r>
    </w:p>
    <w:p w14:paraId="72D74D84" w14:textId="77777777" w:rsidR="00AD7AF6" w:rsidRDefault="00AD7AF6" w:rsidP="00AD7AF6">
      <w:pPr>
        <w:jc w:val="center"/>
        <w:rPr>
          <w:sz w:val="32"/>
          <w:szCs w:val="32"/>
        </w:rPr>
      </w:pPr>
    </w:p>
    <w:p w14:paraId="48C5C547" w14:textId="77777777" w:rsidR="00AD7AF6" w:rsidRDefault="00AD7AF6" w:rsidP="00AD7AF6">
      <w:pPr>
        <w:jc w:val="center"/>
        <w:rPr>
          <w:sz w:val="32"/>
          <w:szCs w:val="32"/>
        </w:rPr>
      </w:pPr>
    </w:p>
    <w:p w14:paraId="662E063D" w14:textId="77777777" w:rsidR="00AD7AF6" w:rsidRDefault="00AD7AF6" w:rsidP="00AD7AF6">
      <w:pPr>
        <w:jc w:val="center"/>
        <w:rPr>
          <w:sz w:val="32"/>
          <w:szCs w:val="32"/>
        </w:rPr>
      </w:pPr>
    </w:p>
    <w:p w14:paraId="0EB23D03" w14:textId="77777777" w:rsidR="00AD7AF6" w:rsidRDefault="00AD7AF6" w:rsidP="00AD7AF6">
      <w:pPr>
        <w:jc w:val="center"/>
        <w:rPr>
          <w:sz w:val="32"/>
          <w:szCs w:val="32"/>
        </w:rPr>
      </w:pPr>
    </w:p>
    <w:p w14:paraId="66DB5050" w14:textId="77777777" w:rsidR="00AD7AF6" w:rsidRDefault="00AD7AF6" w:rsidP="00AD7AF6">
      <w:pPr>
        <w:jc w:val="center"/>
        <w:rPr>
          <w:sz w:val="32"/>
          <w:szCs w:val="32"/>
        </w:rPr>
      </w:pPr>
    </w:p>
    <w:p w14:paraId="06A4FE0F" w14:textId="77777777" w:rsidR="00AD7AF6" w:rsidRPr="00B41901" w:rsidRDefault="00AD7AF6" w:rsidP="00AD7AF6">
      <w:pPr>
        <w:jc w:val="right"/>
      </w:pPr>
      <w:r w:rsidRPr="00B41901">
        <w:t>Выполнили:</w:t>
      </w:r>
    </w:p>
    <w:p w14:paraId="02B335A2" w14:textId="77777777"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14:paraId="301D3376" w14:textId="77777777" w:rsidR="00AD7AF6" w:rsidRPr="00B41901" w:rsidRDefault="00AD7AF6" w:rsidP="00AD7AF6">
      <w:pPr>
        <w:jc w:val="right"/>
      </w:pPr>
      <w:r w:rsidRPr="00B41901">
        <w:tab/>
        <w:t>Пяткин М.Э.</w:t>
      </w:r>
    </w:p>
    <w:p w14:paraId="6B4C04C4" w14:textId="77777777"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14:paraId="5E5FCE4F" w14:textId="77777777" w:rsidR="00AD7AF6" w:rsidRPr="00B41901" w:rsidRDefault="00AD7AF6" w:rsidP="00AD7AF6">
      <w:pPr>
        <w:jc w:val="right"/>
      </w:pPr>
    </w:p>
    <w:p w14:paraId="1C7A9753" w14:textId="77777777" w:rsidR="00AD7AF6" w:rsidRPr="00B41901" w:rsidRDefault="00AD7AF6" w:rsidP="00AD7AF6">
      <w:pPr>
        <w:jc w:val="right"/>
      </w:pPr>
      <w:r w:rsidRPr="00B41901">
        <w:t>Принял:</w:t>
      </w:r>
    </w:p>
    <w:p w14:paraId="260C10D6" w14:textId="77777777" w:rsidR="00AD7AF6" w:rsidRDefault="00AD7AF6" w:rsidP="00AD7AF6">
      <w:pPr>
        <w:jc w:val="right"/>
        <w:rPr>
          <w:sz w:val="32"/>
          <w:szCs w:val="32"/>
        </w:rPr>
      </w:pPr>
      <w:r w:rsidRPr="00B41901">
        <w:tab/>
      </w:r>
      <w:proofErr w:type="spellStart"/>
      <w:r w:rsidR="00A70951">
        <w:t>Патунин</w:t>
      </w:r>
      <w:proofErr w:type="spellEnd"/>
      <w:r w:rsidR="000F70FD">
        <w:t xml:space="preserve"> </w:t>
      </w:r>
      <w:r w:rsidR="00A70951">
        <w:t>Д</w:t>
      </w:r>
      <w:r w:rsidRPr="00B41901">
        <w:t>.</w:t>
      </w:r>
      <w:r w:rsidR="00A70951">
        <w:t>В</w:t>
      </w:r>
      <w:r w:rsidRPr="00AD7AF6">
        <w:rPr>
          <w:sz w:val="32"/>
          <w:szCs w:val="32"/>
        </w:rPr>
        <w:t>.</w:t>
      </w:r>
    </w:p>
    <w:p w14:paraId="37EEB8BC" w14:textId="77777777" w:rsidR="00B41901" w:rsidRDefault="00B41901" w:rsidP="00AD7AF6">
      <w:pPr>
        <w:jc w:val="right"/>
        <w:rPr>
          <w:sz w:val="32"/>
          <w:szCs w:val="32"/>
        </w:rPr>
      </w:pPr>
    </w:p>
    <w:p w14:paraId="5C31D9B7" w14:textId="77777777" w:rsidR="00B41901" w:rsidRDefault="00B41901" w:rsidP="00AD7AF6">
      <w:pPr>
        <w:jc w:val="right"/>
        <w:rPr>
          <w:sz w:val="32"/>
          <w:szCs w:val="32"/>
        </w:rPr>
      </w:pPr>
    </w:p>
    <w:p w14:paraId="7F7A1E03" w14:textId="77777777" w:rsidR="00B41901" w:rsidRDefault="00B41901" w:rsidP="00AD7AF6">
      <w:pPr>
        <w:jc w:val="right"/>
        <w:rPr>
          <w:sz w:val="32"/>
          <w:szCs w:val="32"/>
        </w:rPr>
      </w:pPr>
    </w:p>
    <w:p w14:paraId="0ADE65CF" w14:textId="77777777" w:rsidR="00B41901" w:rsidRDefault="00B41901" w:rsidP="00AD7AF6">
      <w:pPr>
        <w:jc w:val="right"/>
        <w:rPr>
          <w:sz w:val="32"/>
          <w:szCs w:val="32"/>
        </w:rPr>
      </w:pPr>
    </w:p>
    <w:p w14:paraId="10F46E79" w14:textId="77777777" w:rsidR="00B41901" w:rsidRDefault="00B41901" w:rsidP="00B41901">
      <w:pPr>
        <w:jc w:val="center"/>
        <w:rPr>
          <w:sz w:val="32"/>
          <w:szCs w:val="32"/>
        </w:rPr>
      </w:pPr>
    </w:p>
    <w:p w14:paraId="0C3EDB3F" w14:textId="77777777" w:rsidR="007A2BC4" w:rsidRDefault="007A2BC4" w:rsidP="007A2BC4">
      <w:pPr>
        <w:ind w:firstLine="0"/>
        <w:rPr>
          <w:sz w:val="32"/>
          <w:szCs w:val="32"/>
        </w:rPr>
      </w:pPr>
    </w:p>
    <w:p w14:paraId="626DB7B5" w14:textId="77777777" w:rsidR="007A2BC4" w:rsidRDefault="007A2BC4" w:rsidP="007A2BC4">
      <w:pPr>
        <w:ind w:firstLine="0"/>
        <w:rPr>
          <w:sz w:val="32"/>
          <w:szCs w:val="32"/>
        </w:rPr>
      </w:pPr>
    </w:p>
    <w:p w14:paraId="262D80F5" w14:textId="77777777" w:rsidR="007A2BC4" w:rsidRDefault="007A2BC4" w:rsidP="007A2BC4">
      <w:pPr>
        <w:ind w:firstLine="0"/>
        <w:jc w:val="center"/>
      </w:pPr>
      <w:r w:rsidRPr="007A2BC4">
        <w:t>Пенза 2022</w:t>
      </w:r>
    </w:p>
    <w:p w14:paraId="3AB9078D" w14:textId="65CF4142" w:rsidR="007A2BC4" w:rsidRDefault="007A2BC4" w:rsidP="000F70FD">
      <w:pPr>
        <w:ind w:firstLine="567"/>
        <w:jc w:val="left"/>
        <w:rPr>
          <w:rFonts w:ascii="Arial" w:hAnsi="Arial" w:cs="Arial"/>
          <w:b/>
          <w:bCs/>
        </w:rPr>
      </w:pPr>
      <w:r>
        <w:br w:type="page"/>
      </w:r>
      <w:r w:rsidR="00A33EBA" w:rsidRPr="00852D3C">
        <w:lastRenderedPageBreak/>
        <w:t xml:space="preserve"> </w:t>
      </w:r>
      <w:r w:rsidRPr="007A2BC4">
        <w:rPr>
          <w:rFonts w:ascii="Arial" w:hAnsi="Arial" w:cs="Arial"/>
          <w:b/>
          <w:bCs/>
        </w:rPr>
        <w:t>Названи</w:t>
      </w:r>
      <w:r>
        <w:rPr>
          <w:rFonts w:ascii="Arial" w:hAnsi="Arial" w:cs="Arial"/>
          <w:b/>
          <w:bCs/>
        </w:rPr>
        <w:t>е</w:t>
      </w:r>
    </w:p>
    <w:p w14:paraId="6763902D" w14:textId="77777777" w:rsidR="007A2BC4" w:rsidRPr="007A2BC4" w:rsidRDefault="007A2BC4" w:rsidP="000F70FD">
      <w:pPr>
        <w:ind w:firstLine="0"/>
        <w:jc w:val="left"/>
        <w:rPr>
          <w:rFonts w:ascii="Arial" w:hAnsi="Arial" w:cs="Arial"/>
          <w:b/>
          <w:bCs/>
        </w:rPr>
      </w:pPr>
    </w:p>
    <w:p w14:paraId="719EF406" w14:textId="252DF02B" w:rsidR="007A2BC4" w:rsidRPr="00FF3C39" w:rsidRDefault="00852D3C" w:rsidP="000F70FD">
      <w:pPr>
        <w:jc w:val="left"/>
      </w:pPr>
      <w:r>
        <w:t>Циклы с неизвестным числом повторений</w:t>
      </w:r>
      <w:r w:rsidR="000F70FD">
        <w:t>.</w:t>
      </w:r>
    </w:p>
    <w:p w14:paraId="7A0476AC" w14:textId="77777777" w:rsidR="007A2BC4" w:rsidRDefault="007A2BC4" w:rsidP="000F70FD">
      <w:pPr>
        <w:jc w:val="left"/>
      </w:pPr>
    </w:p>
    <w:p w14:paraId="1849A54A" w14:textId="77777777"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14:paraId="5C56C4A6" w14:textId="77777777" w:rsidR="00E81382" w:rsidRPr="007A2BC4" w:rsidRDefault="00E81382" w:rsidP="000F70FD">
      <w:pPr>
        <w:jc w:val="left"/>
        <w:rPr>
          <w:rFonts w:ascii="Arial" w:hAnsi="Arial" w:cs="Arial"/>
          <w:b/>
          <w:bCs/>
        </w:rPr>
      </w:pPr>
    </w:p>
    <w:p w14:paraId="07C2FA10" w14:textId="02F7D5F8" w:rsidR="00E81382" w:rsidRDefault="00852D3C" w:rsidP="000F70FD">
      <w:pPr>
        <w:jc w:val="left"/>
      </w:pPr>
      <w:r>
        <w:t>И</w:t>
      </w:r>
      <w:r w:rsidRPr="00E21685">
        <w:t xml:space="preserve">зучение </w:t>
      </w:r>
      <w:r>
        <w:t>организации циклов с неизвестным числом повторений, расчет членов обрабатываемой последовательности, задание условий окончания цикла</w:t>
      </w:r>
      <w:r w:rsidRPr="00E21685">
        <w:t>.</w:t>
      </w:r>
      <w:r w:rsidR="00A33EBA">
        <w:br/>
      </w:r>
    </w:p>
    <w:p w14:paraId="5DFFDE8D" w14:textId="77777777"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14:paraId="3C099D8A" w14:textId="77777777" w:rsidR="00E81382" w:rsidRPr="00E81382" w:rsidRDefault="00E81382" w:rsidP="000F70FD">
      <w:pPr>
        <w:jc w:val="left"/>
        <w:rPr>
          <w:rFonts w:ascii="Arial" w:hAnsi="Arial" w:cs="Arial"/>
          <w:b/>
          <w:bCs/>
        </w:rPr>
      </w:pPr>
    </w:p>
    <w:p w14:paraId="0E5AD75B" w14:textId="77777777" w:rsidR="0045753C" w:rsidRDefault="0045753C" w:rsidP="000F70FD">
      <w:pPr>
        <w:jc w:val="left"/>
      </w:pPr>
      <w:r w:rsidRPr="00E21685">
        <w:t xml:space="preserve">Составить программу, осуществляющую </w:t>
      </w:r>
      <w:r>
        <w:t xml:space="preserve">подсчет суммы или очередного члена последовательности. Организовать </w:t>
      </w:r>
      <w:r w:rsidRPr="00E21685">
        <w:t xml:space="preserve">ввод исходных </w:t>
      </w:r>
      <w:r>
        <w:t>данных (если это необходимо)</w:t>
      </w:r>
      <w:r w:rsidRPr="00E21685">
        <w:t xml:space="preserve"> </w:t>
      </w:r>
      <w:r>
        <w:t xml:space="preserve">и в цикле подсчет очередного </w:t>
      </w:r>
      <w:r w:rsidRPr="00E21685">
        <w:t>элемент</w:t>
      </w:r>
      <w:r>
        <w:t>а</w:t>
      </w:r>
      <w:r w:rsidRPr="00E21685">
        <w:t xml:space="preserve"> </w:t>
      </w:r>
      <w:r>
        <w:t>последовательности</w:t>
      </w:r>
      <w:r w:rsidRPr="00E21685">
        <w:t>, вывод результатов.</w:t>
      </w:r>
    </w:p>
    <w:p w14:paraId="1E980302" w14:textId="77777777" w:rsidR="0045753C" w:rsidRDefault="0045753C" w:rsidP="000F70FD">
      <w:pPr>
        <w:jc w:val="left"/>
      </w:pPr>
    </w:p>
    <w:p w14:paraId="1A5BED81" w14:textId="77777777" w:rsidR="0045753C" w:rsidRDefault="0045753C" w:rsidP="000F70FD">
      <w:pPr>
        <w:jc w:val="left"/>
        <w:rPr>
          <w:rFonts w:ascii="Arial" w:hAnsi="Arial" w:cs="Arial"/>
          <w:b/>
          <w:bCs/>
        </w:rPr>
      </w:pPr>
      <w:r w:rsidRPr="0045753C">
        <w:rPr>
          <w:rFonts w:ascii="Arial" w:hAnsi="Arial" w:cs="Arial"/>
          <w:b/>
          <w:bCs/>
        </w:rPr>
        <w:t>Задача</w:t>
      </w:r>
    </w:p>
    <w:p w14:paraId="1A82FEBD" w14:textId="77777777" w:rsidR="0045753C" w:rsidRDefault="0045753C" w:rsidP="000F70FD">
      <w:pPr>
        <w:jc w:val="left"/>
        <w:rPr>
          <w:rFonts w:ascii="Arial" w:hAnsi="Arial" w:cs="Arial"/>
          <w:b/>
          <w:bCs/>
        </w:rPr>
      </w:pPr>
    </w:p>
    <w:p w14:paraId="514F6193" w14:textId="1948005D" w:rsidR="00FF3C39" w:rsidRPr="0045753C" w:rsidRDefault="0045753C" w:rsidP="000F70FD">
      <w:pPr>
        <w:jc w:val="left"/>
        <w:rPr>
          <w:rFonts w:ascii="Arial" w:hAnsi="Arial" w:cs="Arial"/>
          <w:b/>
          <w:bCs/>
        </w:rPr>
      </w:pPr>
      <w:r>
        <w:t>Последовательность Фибоначчи образуется так</w:t>
      </w:r>
      <w:r w:rsidRPr="00724D5A">
        <w:t>:</w:t>
      </w:r>
      <w:r>
        <w:t xml:space="preserve"> первый и второй член последовательности равны 1, каждый следующий равен сумме двух предыдущих. Найти сумму всех чисел в последовательности Фибоначчи, которые не превосходят 1000.</w:t>
      </w:r>
      <w:r w:rsidRPr="0045753C">
        <w:rPr>
          <w:rFonts w:ascii="Arial" w:hAnsi="Arial" w:cs="Arial"/>
          <w:b/>
          <w:bCs/>
        </w:rPr>
        <w:br/>
      </w:r>
    </w:p>
    <w:p w14:paraId="6D5F2761" w14:textId="77777777" w:rsidR="007A2BC4" w:rsidRDefault="007A2BC4" w:rsidP="00891D31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14:paraId="7676B26A" w14:textId="77777777" w:rsidR="00FF3C39" w:rsidRDefault="00FF3C39" w:rsidP="00891D31">
      <w:pPr>
        <w:jc w:val="left"/>
        <w:rPr>
          <w:rFonts w:ascii="Arial" w:hAnsi="Arial" w:cs="Arial"/>
          <w:b/>
          <w:bCs/>
        </w:rPr>
      </w:pPr>
    </w:p>
    <w:p w14:paraId="42A78837" w14:textId="2606D9EC" w:rsidR="00891D31" w:rsidRPr="0045753C" w:rsidRDefault="00891D31" w:rsidP="00891D31">
      <w:pPr>
        <w:ind w:firstLine="567"/>
        <w:jc w:val="left"/>
      </w:pPr>
      <w:r>
        <w:t>Объявляем пять целых переменных. Задаём функци</w:t>
      </w:r>
      <w:r w:rsidR="0045753C">
        <w:t>ю</w:t>
      </w:r>
      <w:r>
        <w:t xml:space="preserve"> </w:t>
      </w:r>
      <w:proofErr w:type="spellStart"/>
      <w:r w:rsidR="0045753C">
        <w:rPr>
          <w:lang w:val="en-US"/>
        </w:rPr>
        <w:t>print</w:t>
      </w:r>
      <w:r>
        <w:rPr>
          <w:lang w:val="en-US"/>
        </w:rPr>
        <w:t>f</w:t>
      </w:r>
      <w:proofErr w:type="spellEnd"/>
      <w:r w:rsidRPr="00891D31">
        <w:t xml:space="preserve"> </w:t>
      </w:r>
      <w:r>
        <w:t>для в</w:t>
      </w:r>
      <w:r w:rsidR="0045753C">
        <w:t>ы</w:t>
      </w:r>
      <w:r>
        <w:t xml:space="preserve">вода </w:t>
      </w:r>
      <w:r w:rsidR="0045753C">
        <w:t>суммы чисел в консоль.</w:t>
      </w:r>
    </w:p>
    <w:p w14:paraId="30217BA0" w14:textId="217AA0B7" w:rsidR="00975B20" w:rsidRPr="00891D31" w:rsidRDefault="00891D31" w:rsidP="00891D31">
      <w:pPr>
        <w:ind w:firstLine="567"/>
        <w:jc w:val="left"/>
      </w:pPr>
      <w:r>
        <w:t xml:space="preserve">С помощью функции </w:t>
      </w:r>
      <w:r w:rsidR="00B12A69">
        <w:t xml:space="preserve">цикла </w:t>
      </w:r>
      <w:r w:rsidR="00B12A69">
        <w:rPr>
          <w:lang w:val="en-US"/>
        </w:rPr>
        <w:t>for</w:t>
      </w:r>
      <w:r w:rsidR="00B12A69" w:rsidRPr="00B12A69">
        <w:t xml:space="preserve"> </w:t>
      </w:r>
      <w:r w:rsidR="00B12A69">
        <w:t>выполняем подсчёт суммы чисел в последовательности Фиб</w:t>
      </w:r>
      <w:r w:rsidR="00310025">
        <w:t xml:space="preserve">оначчи. Пока переменная </w:t>
      </w:r>
      <w:r w:rsidR="00310025">
        <w:rPr>
          <w:lang w:val="en-US"/>
        </w:rPr>
        <w:t>f1</w:t>
      </w:r>
      <w:r w:rsidR="00310025">
        <w:t xml:space="preserve"> меньше заданного ограничения,</w:t>
      </w:r>
      <w:r>
        <w:br/>
      </w:r>
    </w:p>
    <w:p w14:paraId="0F907435" w14:textId="77777777" w:rsidR="00B60E4B" w:rsidRPr="0045753C" w:rsidRDefault="00FF3C39" w:rsidP="007A2BC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Ли</w:t>
      </w:r>
      <w:r w:rsidR="00B60E4B" w:rsidRPr="00B60E4B">
        <w:rPr>
          <w:rFonts w:ascii="Arial" w:hAnsi="Arial" w:cs="Arial"/>
          <w:b/>
          <w:bCs/>
        </w:rPr>
        <w:t>стинг</w:t>
      </w:r>
    </w:p>
    <w:p w14:paraId="33C6C8E1" w14:textId="77777777" w:rsidR="00212CF4" w:rsidRPr="0045753C" w:rsidRDefault="00212CF4" w:rsidP="007A2BC4">
      <w:pPr>
        <w:rPr>
          <w:rFonts w:ascii="Courier New" w:hAnsi="Courier New" w:cs="Courier New"/>
          <w:b/>
          <w:bCs/>
          <w:lang w:val="en-US"/>
        </w:rPr>
      </w:pPr>
    </w:p>
    <w:p w14:paraId="6ED49E34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</w:t>
      </w:r>
      <w:proofErr w:type="gramStart"/>
      <w:r w:rsidRPr="0045753C">
        <w:rPr>
          <w:rFonts w:ascii="Courier New" w:hAnsi="Courier New" w:cs="Courier New"/>
          <w:color w:val="808080"/>
          <w:lang w:val="en-US"/>
        </w:rPr>
        <w:t>define</w:t>
      </w:r>
      <w:proofErr w:type="gramEnd"/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6F008A"/>
          <w:lang w:val="en-US"/>
        </w:rPr>
        <w:t>_CRT_SECURE_NO_WARNINGS</w:t>
      </w:r>
    </w:p>
    <w:p w14:paraId="6DC62A46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stdio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14:paraId="6650A328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14:paraId="3E902CBE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locale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14:paraId="3C114E7D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5753C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45753C">
        <w:rPr>
          <w:rFonts w:ascii="Courier New" w:hAnsi="Courier New" w:cs="Courier New"/>
          <w:color w:val="000000"/>
          <w:lang w:val="en-US"/>
        </w:rPr>
        <w:t>)</w:t>
      </w:r>
    </w:p>
    <w:p w14:paraId="7EFCE69A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>{</w:t>
      </w:r>
    </w:p>
    <w:p w14:paraId="47278FF1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5753C">
        <w:rPr>
          <w:rFonts w:ascii="Courier New" w:hAnsi="Courier New" w:cs="Courier New"/>
          <w:color w:val="000000"/>
          <w:lang w:val="en-US"/>
        </w:rPr>
        <w:t>setlocale</w:t>
      </w:r>
      <w:proofErr w:type="spellEnd"/>
      <w:r w:rsidRPr="0045753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5753C">
        <w:rPr>
          <w:rFonts w:ascii="Courier New" w:hAnsi="Courier New" w:cs="Courier New"/>
          <w:color w:val="6F008A"/>
          <w:lang w:val="en-US"/>
        </w:rPr>
        <w:t>LC_ALL</w:t>
      </w:r>
      <w:r w:rsidRPr="0045753C">
        <w:rPr>
          <w:rFonts w:ascii="Courier New" w:hAnsi="Courier New" w:cs="Courier New"/>
          <w:color w:val="000000"/>
          <w:lang w:val="en-US"/>
        </w:rPr>
        <w:t xml:space="preserve">, </w:t>
      </w:r>
      <w:r w:rsidRPr="0045753C">
        <w:rPr>
          <w:rFonts w:ascii="Courier New" w:hAnsi="Courier New" w:cs="Courier New"/>
          <w:color w:val="A31515"/>
          <w:lang w:val="en-US"/>
        </w:rPr>
        <w:t>"Rus"</w:t>
      </w:r>
      <w:r w:rsidRPr="0045753C">
        <w:rPr>
          <w:rFonts w:ascii="Courier New" w:hAnsi="Courier New" w:cs="Courier New"/>
          <w:color w:val="000000"/>
          <w:lang w:val="en-US"/>
        </w:rPr>
        <w:t>);</w:t>
      </w:r>
    </w:p>
    <w:p w14:paraId="53C9DCE7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</w:t>
      </w:r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 xml:space="preserve"> f1, f2, t, n, sum;</w:t>
      </w:r>
    </w:p>
    <w:p w14:paraId="022C6748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n = 1000;</w:t>
      </w:r>
    </w:p>
    <w:p w14:paraId="7C82F511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sum = 0;</w:t>
      </w:r>
    </w:p>
    <w:p w14:paraId="47008B0F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45753C">
        <w:rPr>
          <w:rFonts w:ascii="Courier New" w:hAnsi="Courier New" w:cs="Courier New"/>
          <w:color w:val="0000FF"/>
          <w:lang w:val="en-US"/>
        </w:rPr>
        <w:t>for</w:t>
      </w:r>
      <w:r w:rsidRPr="0045753C">
        <w:rPr>
          <w:rFonts w:ascii="Courier New" w:hAnsi="Courier New" w:cs="Courier New"/>
          <w:color w:val="000000"/>
          <w:lang w:val="en-US"/>
        </w:rPr>
        <w:t xml:space="preserve"> (f1 = 0, f2 = 1;</w:t>
      </w:r>
    </w:p>
    <w:p w14:paraId="7AE38EFE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f1 &lt; n;</w:t>
      </w:r>
    </w:p>
    <w:p w14:paraId="06F1B098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t = f1, f1 = f2, f2 = f2 + t)</w:t>
      </w:r>
    </w:p>
    <w:p w14:paraId="011076B0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sum += f1;</w:t>
      </w:r>
    </w:p>
    <w:p w14:paraId="6FA5EBA4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5753C">
        <w:rPr>
          <w:rFonts w:ascii="Courier New" w:hAnsi="Courier New" w:cs="Courier New"/>
          <w:color w:val="000000"/>
        </w:rPr>
        <w:t>printf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proofErr w:type="gramEnd"/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Cумма</w:t>
      </w:r>
      <w:proofErr w:type="spellEnd"/>
      <w:r w:rsidRPr="0045753C">
        <w:rPr>
          <w:rFonts w:ascii="Courier New" w:hAnsi="Courier New" w:cs="Courier New"/>
          <w:color w:val="A31515"/>
        </w:rPr>
        <w:t xml:space="preserve"> чисел </w:t>
      </w:r>
      <w:proofErr w:type="spellStart"/>
      <w:r w:rsidRPr="0045753C">
        <w:rPr>
          <w:rFonts w:ascii="Courier New" w:hAnsi="Courier New" w:cs="Courier New"/>
          <w:color w:val="A31515"/>
        </w:rPr>
        <w:t>Фиббоначи</w:t>
      </w:r>
      <w:proofErr w:type="spellEnd"/>
      <w:r w:rsidRPr="0045753C">
        <w:rPr>
          <w:rFonts w:ascii="Courier New" w:hAnsi="Courier New" w:cs="Courier New"/>
          <w:color w:val="A31515"/>
        </w:rPr>
        <w:t>, которые меньше, чем 1000: %d\n"</w:t>
      </w:r>
      <w:r w:rsidRPr="0045753C">
        <w:rPr>
          <w:rFonts w:ascii="Courier New" w:hAnsi="Courier New" w:cs="Courier New"/>
          <w:color w:val="000000"/>
        </w:rPr>
        <w:t xml:space="preserve">, </w:t>
      </w:r>
      <w:proofErr w:type="spellStart"/>
      <w:r w:rsidRPr="0045753C">
        <w:rPr>
          <w:rFonts w:ascii="Courier New" w:hAnsi="Courier New" w:cs="Courier New"/>
          <w:color w:val="000000"/>
        </w:rPr>
        <w:t>sum</w:t>
      </w:r>
      <w:proofErr w:type="spellEnd"/>
      <w:r w:rsidRPr="0045753C">
        <w:rPr>
          <w:rFonts w:ascii="Courier New" w:hAnsi="Courier New" w:cs="Courier New"/>
          <w:color w:val="000000"/>
        </w:rPr>
        <w:t>);</w:t>
      </w:r>
    </w:p>
    <w:p w14:paraId="4B4DEB23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5753C">
        <w:rPr>
          <w:rFonts w:ascii="Courier New" w:hAnsi="Courier New" w:cs="Courier New"/>
          <w:color w:val="000000"/>
        </w:rPr>
        <w:t>system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pause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>);</w:t>
      </w:r>
    </w:p>
    <w:p w14:paraId="07428D23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5753C">
        <w:rPr>
          <w:rFonts w:ascii="Courier New" w:hAnsi="Courier New" w:cs="Courier New"/>
          <w:color w:val="0000FF"/>
        </w:rPr>
        <w:t>return</w:t>
      </w:r>
      <w:proofErr w:type="spellEnd"/>
      <w:r w:rsidRPr="0045753C">
        <w:rPr>
          <w:rFonts w:ascii="Courier New" w:hAnsi="Courier New" w:cs="Courier New"/>
          <w:color w:val="000000"/>
        </w:rPr>
        <w:t xml:space="preserve"> 0;</w:t>
      </w:r>
    </w:p>
    <w:p w14:paraId="13ED430D" w14:textId="1F2D2F04" w:rsidR="007F7D81" w:rsidRPr="0045753C" w:rsidRDefault="0045753C" w:rsidP="0045753C">
      <w:pPr>
        <w:jc w:val="left"/>
        <w:rPr>
          <w:rFonts w:ascii="Courier New" w:hAnsi="Courier New" w:cs="Courier New"/>
        </w:rPr>
      </w:pPr>
      <w:r w:rsidRPr="0045753C">
        <w:rPr>
          <w:rFonts w:ascii="Courier New" w:hAnsi="Courier New" w:cs="Courier New"/>
          <w:color w:val="000000"/>
        </w:rPr>
        <w:t>}</w:t>
      </w:r>
    </w:p>
    <w:p w14:paraId="1032084B" w14:textId="77777777"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14:paraId="6A74CC0F" w14:textId="77777777" w:rsidR="00D32235" w:rsidRPr="007F7D81" w:rsidRDefault="00D32235" w:rsidP="00353BA2">
      <w:pPr>
        <w:jc w:val="left"/>
        <w:rPr>
          <w:rFonts w:ascii="Arial" w:hAnsi="Arial" w:cs="Arial"/>
          <w:b/>
          <w:bCs/>
        </w:rPr>
      </w:pPr>
    </w:p>
    <w:p w14:paraId="5036A29F" w14:textId="48A8BA4C"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n</w:t>
      </w:r>
      <w:r>
        <w:t xml:space="preserve"> – ограничение числовой последовательности Фибоначчи, которое задано в условии.</w:t>
      </w:r>
    </w:p>
    <w:p w14:paraId="0BFFBF44" w14:textId="08A1FDC0"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sum</w:t>
      </w:r>
      <w:r>
        <w:t xml:space="preserve"> – счётчик, в который вносятся данные о сумме чисел, во время выполнения цикла.</w:t>
      </w:r>
    </w:p>
    <w:p w14:paraId="49905770" w14:textId="4950E70D" w:rsidR="00CE15C4" w:rsidRDefault="00CE15C4" w:rsidP="00353BA2">
      <w:pPr>
        <w:ind w:firstLine="0"/>
        <w:jc w:val="left"/>
      </w:pPr>
      <w:r>
        <w:t xml:space="preserve">Переменные </w:t>
      </w:r>
      <w:r>
        <w:rPr>
          <w:lang w:val="en-US"/>
        </w:rPr>
        <w:t>f</w:t>
      </w:r>
      <w:r w:rsidRPr="00CE15C4">
        <w:t>1</w:t>
      </w:r>
      <w:r>
        <w:t xml:space="preserve"> и </w:t>
      </w:r>
      <w:r>
        <w:rPr>
          <w:lang w:val="en-US"/>
        </w:rPr>
        <w:t>f</w:t>
      </w:r>
      <w:r w:rsidRPr="00CE15C4">
        <w:t xml:space="preserve">2 </w:t>
      </w:r>
      <w:r>
        <w:t>–</w:t>
      </w:r>
      <w:r w:rsidRPr="00CE15C4">
        <w:t xml:space="preserve"> </w:t>
      </w:r>
      <w:r>
        <w:t xml:space="preserve">первые числа в последовательности </w:t>
      </w:r>
      <w:r>
        <w:t>Фибоначчи</w:t>
      </w:r>
      <w:r>
        <w:t>.</w:t>
      </w:r>
    </w:p>
    <w:p w14:paraId="3FBCBEAE" w14:textId="6C0674ED" w:rsidR="00B12A69" w:rsidRPr="00B12A69" w:rsidRDefault="00B12A69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t</w:t>
      </w:r>
      <w:r>
        <w:t xml:space="preserve"> – число, предшествующее двум последующим переменным в последовательности.</w:t>
      </w:r>
    </w:p>
    <w:p w14:paraId="724B681C" w14:textId="77777777" w:rsidR="00CE15C4" w:rsidRPr="00CE15C4" w:rsidRDefault="00CE15C4" w:rsidP="00353BA2">
      <w:pPr>
        <w:ind w:firstLine="0"/>
        <w:jc w:val="left"/>
      </w:pPr>
    </w:p>
    <w:p w14:paraId="52E00CF2" w14:textId="77777777" w:rsidR="00FD2B67" w:rsidRPr="00353BA2" w:rsidRDefault="00FD2B67" w:rsidP="00353BA2">
      <w:pPr>
        <w:ind w:firstLine="0"/>
      </w:pPr>
    </w:p>
    <w:p w14:paraId="10A6DED5" w14:textId="506B6BC0" w:rsidR="00FD2B67" w:rsidRPr="00FD2B67" w:rsidRDefault="00FD2B67" w:rsidP="0045753C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14:paraId="6CBF52DD" w14:textId="77777777" w:rsidR="00B60E4B" w:rsidRPr="00AB393F" w:rsidRDefault="00B60E4B" w:rsidP="007A2BC4">
      <w:pPr>
        <w:rPr>
          <w:b/>
          <w:bCs/>
        </w:rPr>
      </w:pPr>
    </w:p>
    <w:p w14:paraId="02DADF0D" w14:textId="3F498E04" w:rsidR="00B60E4B" w:rsidRDefault="0045753C" w:rsidP="007A2BC4">
      <w:r w:rsidRPr="0045753C">
        <w:drawing>
          <wp:inline distT="0" distB="0" distL="0" distR="0" wp14:anchorId="03D9F36B" wp14:editId="55CCEBF4">
            <wp:extent cx="3228975" cy="4351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017" cy="43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1AB" w14:textId="77777777" w:rsidR="001743C9" w:rsidRDefault="007A2BC4" w:rsidP="0045753C">
      <w:pPr>
        <w:ind w:firstLine="0"/>
      </w:pPr>
      <w:r>
        <w:br w:type="page"/>
      </w:r>
    </w:p>
    <w:p w14:paraId="6363BCC8" w14:textId="77777777" w:rsidR="00B41901" w:rsidRDefault="00876503" w:rsidP="001743C9">
      <w:pPr>
        <w:ind w:firstLine="0"/>
        <w:rPr>
          <w:rFonts w:ascii="Arial" w:hAnsi="Arial" w:cs="Arial"/>
          <w:b/>
          <w:bCs/>
        </w:rPr>
      </w:pPr>
      <w:r w:rsidRPr="00876503">
        <w:rPr>
          <w:rFonts w:ascii="Arial" w:hAnsi="Arial" w:cs="Arial"/>
          <w:b/>
          <w:bCs/>
        </w:rPr>
        <w:lastRenderedPageBreak/>
        <w:t>Результат работы программы</w:t>
      </w:r>
    </w:p>
    <w:p w14:paraId="044E41B7" w14:textId="77777777" w:rsidR="00A64AC4" w:rsidRDefault="00A64AC4" w:rsidP="001743C9">
      <w:pPr>
        <w:ind w:firstLine="0"/>
        <w:rPr>
          <w:rFonts w:ascii="Arial" w:hAnsi="Arial" w:cs="Arial"/>
          <w:b/>
          <w:bCs/>
        </w:rPr>
      </w:pPr>
    </w:p>
    <w:p w14:paraId="493BC306" w14:textId="75E0B52D" w:rsidR="00A64AC4" w:rsidRDefault="0045753C" w:rsidP="00BF6250">
      <w:pPr>
        <w:ind w:firstLine="0"/>
      </w:pPr>
      <w:r w:rsidRPr="0045753C">
        <w:drawing>
          <wp:inline distT="0" distB="0" distL="0" distR="0" wp14:anchorId="489373C9" wp14:editId="5BCDCA59">
            <wp:extent cx="4153480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AA34" w14:textId="77777777" w:rsidR="00A64AC4" w:rsidRPr="00536205" w:rsidRDefault="00A64AC4" w:rsidP="00A64AC4">
      <w:pPr>
        <w:ind w:left="1701" w:firstLine="0"/>
        <w:rPr>
          <w:b/>
          <w:bCs/>
          <w:sz w:val="20"/>
          <w:szCs w:val="20"/>
        </w:rPr>
      </w:pPr>
      <w:r>
        <w:t xml:space="preserve">          </w:t>
      </w:r>
      <w:r>
        <w:rPr>
          <w:b/>
          <w:bCs/>
          <w:sz w:val="20"/>
          <w:szCs w:val="20"/>
        </w:rPr>
        <w:t xml:space="preserve">Рисунок 1 </w:t>
      </w:r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</w:t>
      </w:r>
      <w:r w:rsidR="00B06B12">
        <w:rPr>
          <w:b/>
          <w:bCs/>
          <w:sz w:val="20"/>
          <w:szCs w:val="20"/>
        </w:rPr>
        <w:t>Р</w:t>
      </w:r>
      <w:r>
        <w:rPr>
          <w:b/>
          <w:bCs/>
          <w:sz w:val="20"/>
          <w:szCs w:val="20"/>
        </w:rPr>
        <w:t>езультат</w:t>
      </w:r>
    </w:p>
    <w:p w14:paraId="184F4B62" w14:textId="77777777" w:rsidR="00A64AC4" w:rsidRDefault="00A64AC4" w:rsidP="00BF6250">
      <w:pPr>
        <w:ind w:firstLine="0"/>
      </w:pPr>
    </w:p>
    <w:p w14:paraId="350BB4CF" w14:textId="77777777" w:rsidR="00585DDA" w:rsidRDefault="00585DDA" w:rsidP="00BF6250">
      <w:pPr>
        <w:ind w:firstLine="0"/>
      </w:pPr>
      <w:r w:rsidRPr="00585DDA">
        <w:t>Результаты работы программы показаны на рисунке 1.</w:t>
      </w:r>
    </w:p>
    <w:p w14:paraId="1D244A9C" w14:textId="77777777" w:rsidR="00271B1A" w:rsidRDefault="00271B1A" w:rsidP="00A64AC4">
      <w:pPr>
        <w:ind w:firstLine="0"/>
      </w:pPr>
    </w:p>
    <w:p w14:paraId="144EFB3F" w14:textId="77777777" w:rsidR="00AE4C4F" w:rsidRDefault="00AE4C4F" w:rsidP="00271B1A">
      <w:pPr>
        <w:rPr>
          <w:rFonts w:ascii="Arial" w:hAnsi="Arial" w:cs="Arial"/>
          <w:b/>
          <w:bCs/>
        </w:rPr>
      </w:pPr>
    </w:p>
    <w:p w14:paraId="350958AF" w14:textId="77777777" w:rsidR="00271B1A" w:rsidRPr="00271B1A" w:rsidRDefault="00271B1A" w:rsidP="00B06B12">
      <w:pPr>
        <w:jc w:val="left"/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  <w:r w:rsidR="00B06B12">
        <w:rPr>
          <w:rFonts w:ascii="Arial" w:hAnsi="Arial" w:cs="Arial"/>
          <w:b/>
          <w:bCs/>
        </w:rPr>
        <w:br/>
      </w:r>
    </w:p>
    <w:p w14:paraId="429BFF46" w14:textId="4E0C3340" w:rsidR="00271B1A" w:rsidRDefault="00271B1A" w:rsidP="00B06B12">
      <w:pPr>
        <w:ind w:firstLine="0"/>
        <w:jc w:val="left"/>
      </w:pPr>
      <w:r>
        <w:t xml:space="preserve">На рисунке 2 показан протокол трассировки </w:t>
      </w:r>
      <w:r w:rsidR="000D079B">
        <w:t>во время выполнения цикла по подсчёту суммы чисел</w:t>
      </w:r>
      <w:r w:rsidR="00B135BC">
        <w:t>.</w:t>
      </w:r>
    </w:p>
    <w:p w14:paraId="610DEF6D" w14:textId="24874017" w:rsidR="000D079B" w:rsidRDefault="000D079B" w:rsidP="00B06B12">
      <w:pPr>
        <w:ind w:firstLine="0"/>
        <w:jc w:val="left"/>
      </w:pPr>
      <w:r w:rsidRPr="000D079B">
        <w:drawing>
          <wp:inline distT="0" distB="0" distL="0" distR="0" wp14:anchorId="7C1A4103" wp14:editId="15BE71F7">
            <wp:extent cx="5847508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959" cy="4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830" w14:textId="77777777" w:rsidR="000D079B" w:rsidRPr="00536205" w:rsidRDefault="000D079B" w:rsidP="000D079B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2 </w:t>
      </w:r>
      <w:proofErr w:type="gramStart"/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Протокол</w:t>
      </w:r>
      <w:proofErr w:type="gramEnd"/>
      <w:r>
        <w:rPr>
          <w:b/>
          <w:bCs/>
          <w:sz w:val="20"/>
          <w:szCs w:val="20"/>
        </w:rPr>
        <w:t xml:space="preserve"> трассировки</w:t>
      </w:r>
    </w:p>
    <w:p w14:paraId="73B28406" w14:textId="77777777" w:rsidR="000D079B" w:rsidRDefault="000D079B" w:rsidP="00B06B12">
      <w:pPr>
        <w:ind w:firstLine="0"/>
        <w:jc w:val="left"/>
      </w:pPr>
    </w:p>
    <w:p w14:paraId="759D0821" w14:textId="6AB4320F" w:rsidR="00B06B12" w:rsidRPr="00B81FB0" w:rsidRDefault="00B06B12" w:rsidP="00B06B12">
      <w:pPr>
        <w:ind w:firstLine="0"/>
        <w:jc w:val="left"/>
      </w:pPr>
    </w:p>
    <w:p w14:paraId="69D0712F" w14:textId="77777777" w:rsidR="007A77BD" w:rsidRPr="007A77BD" w:rsidRDefault="007A77BD" w:rsidP="005D76F5">
      <w:pPr>
        <w:ind w:firstLine="0"/>
        <w:rPr>
          <w:lang w:val="en-US"/>
        </w:rPr>
      </w:pPr>
    </w:p>
    <w:p w14:paraId="2DF83CEE" w14:textId="52CD34C9" w:rsidR="00AE4C4F" w:rsidRDefault="005D76F5" w:rsidP="005D76F5">
      <w:pPr>
        <w:ind w:firstLine="0"/>
      </w:pPr>
      <w:r w:rsidRPr="005D76F5">
        <w:drawing>
          <wp:inline distT="0" distB="0" distL="0" distR="0" wp14:anchorId="256EF73C" wp14:editId="115B4432">
            <wp:extent cx="6120130" cy="6100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9D3" w14:textId="6F58237D" w:rsidR="00B06B12" w:rsidRPr="00536205" w:rsidRDefault="00B06B12" w:rsidP="00B06B12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B06B12">
        <w:rPr>
          <w:b/>
          <w:bCs/>
          <w:sz w:val="20"/>
          <w:szCs w:val="20"/>
        </w:rPr>
        <w:t xml:space="preserve">3 </w:t>
      </w:r>
      <w:proofErr w:type="gramStart"/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</w:t>
      </w:r>
      <w:r w:rsidR="005D76F5">
        <w:rPr>
          <w:b/>
          <w:bCs/>
          <w:sz w:val="20"/>
          <w:szCs w:val="20"/>
        </w:rPr>
        <w:t>Результат</w:t>
      </w:r>
      <w:proofErr w:type="gramEnd"/>
      <w:r w:rsidR="005D76F5">
        <w:rPr>
          <w:b/>
          <w:bCs/>
          <w:sz w:val="20"/>
          <w:szCs w:val="20"/>
        </w:rPr>
        <w:t xml:space="preserve"> трассировки</w:t>
      </w:r>
    </w:p>
    <w:p w14:paraId="4C251271" w14:textId="77777777" w:rsidR="00B06B12" w:rsidRDefault="00B06B12" w:rsidP="00B06B12"/>
    <w:p w14:paraId="3DCA1B18" w14:textId="77777777" w:rsidR="005D76F5" w:rsidRPr="00BB30B1" w:rsidRDefault="005D76F5" w:rsidP="005D76F5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t>Результат работы программы, показанный на рисунке 1, совпал с результатами трассировки.</w:t>
      </w:r>
    </w:p>
    <w:p w14:paraId="0D7E3EDD" w14:textId="77777777" w:rsidR="005D76F5" w:rsidRDefault="005D76F5" w:rsidP="005D76F5">
      <w:pPr>
        <w:rPr>
          <w:rFonts w:ascii="Arial" w:hAnsi="Arial" w:cs="Arial"/>
        </w:rPr>
      </w:pPr>
    </w:p>
    <w:p w14:paraId="3F3E6147" w14:textId="77777777" w:rsidR="005D76F5" w:rsidRPr="0086437F" w:rsidRDefault="005D76F5" w:rsidP="00CE15C4">
      <w:pPr>
        <w:pStyle w:val="3"/>
      </w:pPr>
      <w:r w:rsidRPr="0086437F">
        <w:t>Вывод</w:t>
      </w:r>
    </w:p>
    <w:p w14:paraId="5726B516" w14:textId="378B007C" w:rsidR="005D76F5" w:rsidRDefault="005D76F5" w:rsidP="00CE15C4">
      <w:r>
        <w:t>В ходе выполнения лабораторной работы была разработана программа,</w:t>
      </w:r>
      <w:r w:rsidRPr="00A64AC4">
        <w:t xml:space="preserve"> </w:t>
      </w:r>
      <w:r>
        <w:t>осуществляющая</w:t>
      </w:r>
      <w:r w:rsidRPr="00561BD7">
        <w:t xml:space="preserve"> </w:t>
      </w:r>
      <w:r w:rsidR="00CE15C4">
        <w:t>подсчёт суммы чисел в последовательности Фибоначчи</w:t>
      </w:r>
      <w:r>
        <w:t xml:space="preserve">. Результатом работы программы является </w:t>
      </w:r>
      <w:r w:rsidR="00CE15C4">
        <w:t>целое число (сумма с учётом ограничения).</w:t>
      </w:r>
    </w:p>
    <w:p w14:paraId="76AA7DCC" w14:textId="5EDA5311" w:rsidR="000970FA" w:rsidRDefault="005D76F5" w:rsidP="00CE15C4">
      <w:r>
        <w:t xml:space="preserve">Получили опыт в создании проектов в среде </w:t>
      </w:r>
      <w:proofErr w:type="spellStart"/>
      <w:r>
        <w:rPr>
          <w:lang w:val="en-US"/>
        </w:rPr>
        <w:t>MicrosoftVisualStudio</w:t>
      </w:r>
      <w:proofErr w:type="spellEnd"/>
      <w:r>
        <w:t>, научились использовать оператор условий и алгебру логики на языке Си.</w:t>
      </w:r>
    </w:p>
    <w:sectPr w:rsidR="000970FA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68"/>
  <w:drawingGridVertic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7E"/>
    <w:rsid w:val="00020488"/>
    <w:rsid w:val="00044FF5"/>
    <w:rsid w:val="0004517A"/>
    <w:rsid w:val="00047EA0"/>
    <w:rsid w:val="00063552"/>
    <w:rsid w:val="000721FF"/>
    <w:rsid w:val="00082D6C"/>
    <w:rsid w:val="000970FA"/>
    <w:rsid w:val="000B4FB6"/>
    <w:rsid w:val="000B625D"/>
    <w:rsid w:val="000D05D9"/>
    <w:rsid w:val="000D079B"/>
    <w:rsid w:val="000D2746"/>
    <w:rsid w:val="000D6CD6"/>
    <w:rsid w:val="000E2CD3"/>
    <w:rsid w:val="000F32FE"/>
    <w:rsid w:val="000F4C28"/>
    <w:rsid w:val="000F70FD"/>
    <w:rsid w:val="000F7665"/>
    <w:rsid w:val="001743C9"/>
    <w:rsid w:val="00181D87"/>
    <w:rsid w:val="001D07B4"/>
    <w:rsid w:val="001E7980"/>
    <w:rsid w:val="001F65AB"/>
    <w:rsid w:val="001F7759"/>
    <w:rsid w:val="00211B13"/>
    <w:rsid w:val="00212CF4"/>
    <w:rsid w:val="00241BAA"/>
    <w:rsid w:val="00257CBE"/>
    <w:rsid w:val="00262DA2"/>
    <w:rsid w:val="002663E2"/>
    <w:rsid w:val="00271B1A"/>
    <w:rsid w:val="00272390"/>
    <w:rsid w:val="002C3FAD"/>
    <w:rsid w:val="002E0E86"/>
    <w:rsid w:val="002F5DE6"/>
    <w:rsid w:val="00310025"/>
    <w:rsid w:val="003420DB"/>
    <w:rsid w:val="00351F58"/>
    <w:rsid w:val="00353816"/>
    <w:rsid w:val="00353BA2"/>
    <w:rsid w:val="00360044"/>
    <w:rsid w:val="00362F6A"/>
    <w:rsid w:val="00375226"/>
    <w:rsid w:val="00376478"/>
    <w:rsid w:val="003B714B"/>
    <w:rsid w:val="003E2D28"/>
    <w:rsid w:val="003E43A9"/>
    <w:rsid w:val="00446865"/>
    <w:rsid w:val="00451494"/>
    <w:rsid w:val="0045753C"/>
    <w:rsid w:val="004651BE"/>
    <w:rsid w:val="004A0EC2"/>
    <w:rsid w:val="004C16D6"/>
    <w:rsid w:val="004C3813"/>
    <w:rsid w:val="00536205"/>
    <w:rsid w:val="0055151B"/>
    <w:rsid w:val="005550E7"/>
    <w:rsid w:val="00564042"/>
    <w:rsid w:val="005704C3"/>
    <w:rsid w:val="00585DDA"/>
    <w:rsid w:val="00590F98"/>
    <w:rsid w:val="005932C2"/>
    <w:rsid w:val="005976A3"/>
    <w:rsid w:val="005B12EA"/>
    <w:rsid w:val="005D76F5"/>
    <w:rsid w:val="005E20EA"/>
    <w:rsid w:val="005E6FB8"/>
    <w:rsid w:val="006132E3"/>
    <w:rsid w:val="0063680C"/>
    <w:rsid w:val="0064684A"/>
    <w:rsid w:val="00665A50"/>
    <w:rsid w:val="006818F9"/>
    <w:rsid w:val="006D240B"/>
    <w:rsid w:val="006D4543"/>
    <w:rsid w:val="0070342B"/>
    <w:rsid w:val="0070523E"/>
    <w:rsid w:val="00733E27"/>
    <w:rsid w:val="00736901"/>
    <w:rsid w:val="00741F19"/>
    <w:rsid w:val="007A06FC"/>
    <w:rsid w:val="007A2BC4"/>
    <w:rsid w:val="007A2FF2"/>
    <w:rsid w:val="007A5B79"/>
    <w:rsid w:val="007A77BD"/>
    <w:rsid w:val="007C54C9"/>
    <w:rsid w:val="007D615B"/>
    <w:rsid w:val="007F7D81"/>
    <w:rsid w:val="00802878"/>
    <w:rsid w:val="00824100"/>
    <w:rsid w:val="00824B5A"/>
    <w:rsid w:val="00852D3C"/>
    <w:rsid w:val="0086437F"/>
    <w:rsid w:val="00876503"/>
    <w:rsid w:val="00891D31"/>
    <w:rsid w:val="0089665E"/>
    <w:rsid w:val="008A5A66"/>
    <w:rsid w:val="00914AA3"/>
    <w:rsid w:val="00975B20"/>
    <w:rsid w:val="009A1DC9"/>
    <w:rsid w:val="009B739E"/>
    <w:rsid w:val="009E236D"/>
    <w:rsid w:val="009F7D7F"/>
    <w:rsid w:val="00A04D45"/>
    <w:rsid w:val="00A20C6B"/>
    <w:rsid w:val="00A21FDC"/>
    <w:rsid w:val="00A33EBA"/>
    <w:rsid w:val="00A37539"/>
    <w:rsid w:val="00A57FA9"/>
    <w:rsid w:val="00A64AC4"/>
    <w:rsid w:val="00A70951"/>
    <w:rsid w:val="00A715FB"/>
    <w:rsid w:val="00A82F67"/>
    <w:rsid w:val="00AB393F"/>
    <w:rsid w:val="00AD7AF6"/>
    <w:rsid w:val="00AE4C4F"/>
    <w:rsid w:val="00B015CB"/>
    <w:rsid w:val="00B06B12"/>
    <w:rsid w:val="00B075DA"/>
    <w:rsid w:val="00B12A69"/>
    <w:rsid w:val="00B135BC"/>
    <w:rsid w:val="00B3655C"/>
    <w:rsid w:val="00B41901"/>
    <w:rsid w:val="00B4282F"/>
    <w:rsid w:val="00B458B1"/>
    <w:rsid w:val="00B51018"/>
    <w:rsid w:val="00B60E4B"/>
    <w:rsid w:val="00B70E82"/>
    <w:rsid w:val="00B81FB0"/>
    <w:rsid w:val="00BB30B1"/>
    <w:rsid w:val="00BB5750"/>
    <w:rsid w:val="00BE4569"/>
    <w:rsid w:val="00BF6250"/>
    <w:rsid w:val="00C04E7D"/>
    <w:rsid w:val="00C07009"/>
    <w:rsid w:val="00C16FC6"/>
    <w:rsid w:val="00C3213A"/>
    <w:rsid w:val="00C42B97"/>
    <w:rsid w:val="00C515A6"/>
    <w:rsid w:val="00C76448"/>
    <w:rsid w:val="00C9174B"/>
    <w:rsid w:val="00CE15C4"/>
    <w:rsid w:val="00D32235"/>
    <w:rsid w:val="00D608A4"/>
    <w:rsid w:val="00D7393F"/>
    <w:rsid w:val="00DE2ACF"/>
    <w:rsid w:val="00E415B7"/>
    <w:rsid w:val="00E52D7C"/>
    <w:rsid w:val="00E8025A"/>
    <w:rsid w:val="00E81382"/>
    <w:rsid w:val="00E90D2A"/>
    <w:rsid w:val="00EA369B"/>
    <w:rsid w:val="00EC2C7A"/>
    <w:rsid w:val="00EC49F5"/>
    <w:rsid w:val="00EE767E"/>
    <w:rsid w:val="00EF7ADB"/>
    <w:rsid w:val="00F178EB"/>
    <w:rsid w:val="00F33A1D"/>
    <w:rsid w:val="00F4033F"/>
    <w:rsid w:val="00F70D12"/>
    <w:rsid w:val="00F84CBF"/>
    <w:rsid w:val="00F9133C"/>
    <w:rsid w:val="00F96DB3"/>
    <w:rsid w:val="00FD2B67"/>
    <w:rsid w:val="00FF3C39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D2AAE"/>
  <w15:docId w15:val="{FD78E84E-5CFA-4439-BAB4-BAA708A5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  <w:style w:type="paragraph" w:styleId="af6">
    <w:name w:val="Balloon Text"/>
    <w:basedOn w:val="a4"/>
    <w:link w:val="af7"/>
    <w:rsid w:val="00FF3C39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Алекандр Матросов</cp:lastModifiedBy>
  <cp:revision>4</cp:revision>
  <dcterms:created xsi:type="dcterms:W3CDTF">2022-11-10T15:06:00Z</dcterms:created>
  <dcterms:modified xsi:type="dcterms:W3CDTF">2022-11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